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3D4FF2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216276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4121-2002, </w:t>
            </w:r>
            <w:r w:rsidR="003D4FF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211-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D052DE" w:rsidRPr="00653D4F" w:rsidTr="00D052D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3D4FF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21627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БРУХТ</w:t>
            </w:r>
            <w:r w:rsidR="003D4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16276">
              <w:rPr>
                <w:rFonts w:ascii="Times New Roman" w:hAnsi="Times New Roman"/>
                <w:sz w:val="24"/>
                <w:szCs w:val="24"/>
                <w:lang w:val="uk-UA"/>
              </w:rPr>
              <w:t>чорних</w:t>
            </w:r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216276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2" w:type="pct"/>
          </w:tcPr>
          <w:p w:rsidR="00D052DE" w:rsidRPr="000A590B" w:rsidRDefault="00216276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,30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8D70F5" w:rsidRDefault="00216276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59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216276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82 853,03</w:t>
            </w:r>
          </w:p>
        </w:tc>
      </w:tr>
      <w:tr w:rsidR="00D052DE" w:rsidRPr="00653D4F" w:rsidTr="00D052D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3D4FF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</w:tcPr>
          <w:p w:rsidR="00D052DE" w:rsidRDefault="00D052DE" w:rsidP="003D4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r w:rsidR="003D4FF2">
              <w:rPr>
                <w:rFonts w:ascii="Times New Roman" w:hAnsi="Times New Roman"/>
                <w:sz w:val="24"/>
                <w:szCs w:val="24"/>
                <w:lang w:val="uk-UA"/>
              </w:rPr>
              <w:t>кольорових</w:t>
            </w:r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216276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Мідь 4</w:t>
            </w:r>
          </w:p>
        </w:tc>
        <w:tc>
          <w:tcPr>
            <w:tcW w:w="662" w:type="pct"/>
          </w:tcPr>
          <w:p w:rsidR="00D052DE" w:rsidRPr="000A590B" w:rsidRDefault="00216276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53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216276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 7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216276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 690,10</w:t>
            </w:r>
          </w:p>
        </w:tc>
      </w:tr>
    </w:tbl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F69D2">
        <w:rPr>
          <w:rFonts w:ascii="Times New Roman" w:hAnsi="Times New Roman"/>
          <w:sz w:val="24"/>
          <w:szCs w:val="24"/>
          <w:lang w:eastAsia="ru-RU"/>
        </w:rPr>
        <w:t>Київ-Петрі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9D2">
        <w:rPr>
          <w:rFonts w:ascii="Times New Roman" w:hAnsi="Times New Roman"/>
          <w:sz w:val="24"/>
          <w:szCs w:val="24"/>
        </w:rPr>
        <w:t>04201, м. Київ, вул. Полярна, 12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16276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D4FF2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7F69D2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4092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8AA0-FB87-4591-AC0F-6413E4F4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0</cp:revision>
  <cp:lastPrinted>2018-12-20T13:51:00Z</cp:lastPrinted>
  <dcterms:created xsi:type="dcterms:W3CDTF">2021-01-28T07:18:00Z</dcterms:created>
  <dcterms:modified xsi:type="dcterms:W3CDTF">2021-08-13T07:14:00Z</dcterms:modified>
</cp:coreProperties>
</file>